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B8" w:rsidRDefault="00D431B8" w:rsidP="00D431B8">
      <w:pPr>
        <w:spacing w:beforeLines="50" w:before="156" w:line="620" w:lineRule="exact"/>
        <w:jc w:val="center"/>
        <w:rPr>
          <w:rFonts w:ascii="小标宋" w:eastAsia="小标宋"/>
          <w:sz w:val="50"/>
        </w:rPr>
      </w:pPr>
    </w:p>
    <w:p w:rsidR="00D431B8" w:rsidRDefault="00D431B8" w:rsidP="00D431B8">
      <w:pPr>
        <w:spacing w:line="620" w:lineRule="exact"/>
        <w:jc w:val="center"/>
        <w:rPr>
          <w:rFonts w:ascii="方正小标宋简体" w:eastAsia="方正小标宋简体" w:hAnsi="华文中宋"/>
          <w:sz w:val="44"/>
        </w:rPr>
      </w:pPr>
      <w:r>
        <w:rPr>
          <w:rFonts w:ascii="方正小标宋简体" w:eastAsia="方正小标宋简体" w:hAnsi="华文中宋" w:hint="eastAsia"/>
          <w:sz w:val="44"/>
        </w:rPr>
        <w:t>江苏省科协青年科技人才托举工程</w:t>
      </w:r>
    </w:p>
    <w:p w:rsidR="00D431B8" w:rsidRDefault="00D431B8" w:rsidP="00D431B8">
      <w:pPr>
        <w:spacing w:line="620" w:lineRule="exact"/>
        <w:jc w:val="center"/>
        <w:rPr>
          <w:rFonts w:ascii="方正小标宋简体" w:eastAsia="方正小标宋简体" w:hAnsi="华文中宋"/>
          <w:sz w:val="44"/>
        </w:rPr>
      </w:pPr>
      <w:r>
        <w:rPr>
          <w:rFonts w:ascii="方正小标宋简体" w:eastAsia="方正小标宋简体" w:hAnsi="华文中宋" w:hint="eastAsia"/>
          <w:sz w:val="44"/>
        </w:rPr>
        <w:t>资助培养项目申报表</w:t>
      </w:r>
    </w:p>
    <w:p w:rsidR="00D431B8" w:rsidRDefault="00D431B8" w:rsidP="00D431B8">
      <w:pPr>
        <w:spacing w:line="620" w:lineRule="exact"/>
        <w:jc w:val="center"/>
        <w:rPr>
          <w:rFonts w:ascii="方正小标宋简体" w:eastAsia="方正小标宋简体" w:hAnsi="华文中宋"/>
          <w:sz w:val="44"/>
        </w:rPr>
      </w:pPr>
    </w:p>
    <w:p w:rsidR="00D431B8" w:rsidRPr="00EB1B6A" w:rsidRDefault="00D431B8" w:rsidP="00D431B8">
      <w:pPr>
        <w:spacing w:line="620" w:lineRule="exact"/>
        <w:jc w:val="center"/>
        <w:rPr>
          <w:rFonts w:ascii="楷体_GB2312" w:eastAsia="楷体_GB2312" w:hAnsi="华文中宋"/>
          <w:sz w:val="44"/>
        </w:rPr>
      </w:pPr>
      <w:r w:rsidRPr="00EB1B6A">
        <w:rPr>
          <w:rFonts w:ascii="楷体_GB2312" w:eastAsia="楷体_GB2312" w:hAnsi="华文中宋" w:hint="eastAsia"/>
          <w:sz w:val="44"/>
        </w:rPr>
        <w:t>（样表，以系统导出为准）</w:t>
      </w:r>
    </w:p>
    <w:p w:rsidR="00D431B8" w:rsidRDefault="00D431B8" w:rsidP="00D431B8">
      <w:pPr>
        <w:spacing w:line="620" w:lineRule="exact"/>
        <w:rPr>
          <w:rFonts w:ascii="昆仑楷体" w:eastAsia="昆仑楷体"/>
          <w:sz w:val="36"/>
        </w:rPr>
      </w:pPr>
    </w:p>
    <w:p w:rsidR="00D431B8" w:rsidRPr="00EB1B6A" w:rsidRDefault="00D431B8" w:rsidP="00D431B8">
      <w:pPr>
        <w:spacing w:line="620" w:lineRule="exact"/>
        <w:rPr>
          <w:rFonts w:ascii="昆仑楷体" w:eastAsia="昆仑楷体"/>
          <w:sz w:val="36"/>
        </w:rPr>
      </w:pPr>
    </w:p>
    <w:tbl>
      <w:tblPr>
        <w:tblW w:w="0" w:type="auto"/>
        <w:tblInd w:w="950" w:type="dxa"/>
        <w:tblLook w:val="04A0" w:firstRow="1" w:lastRow="0" w:firstColumn="1" w:lastColumn="0" w:noHBand="0" w:noVBand="1"/>
      </w:tblPr>
      <w:tblGrid>
        <w:gridCol w:w="1504"/>
        <w:gridCol w:w="4918"/>
      </w:tblGrid>
      <w:tr w:rsidR="00D431B8" w:rsidTr="00FF4A52">
        <w:trPr>
          <w:trHeight w:val="657"/>
        </w:trPr>
        <w:tc>
          <w:tcPr>
            <w:tcW w:w="1504" w:type="dxa"/>
            <w:hideMark/>
          </w:tcPr>
          <w:p w:rsidR="00D431B8" w:rsidRDefault="00D431B8" w:rsidP="00FF4A52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姓    名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1B8" w:rsidRDefault="00D431B8" w:rsidP="00FF4A52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D431B8" w:rsidTr="00FF4A52">
        <w:trPr>
          <w:trHeight w:val="642"/>
        </w:trPr>
        <w:tc>
          <w:tcPr>
            <w:tcW w:w="1504" w:type="dxa"/>
            <w:hideMark/>
          </w:tcPr>
          <w:p w:rsidR="00D431B8" w:rsidRDefault="00D431B8" w:rsidP="00FF4A52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一级学科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1B8" w:rsidRDefault="00D431B8" w:rsidP="00FF4A52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D431B8" w:rsidTr="00FF4A52">
        <w:trPr>
          <w:trHeight w:val="642"/>
        </w:trPr>
        <w:tc>
          <w:tcPr>
            <w:tcW w:w="1504" w:type="dxa"/>
            <w:hideMark/>
          </w:tcPr>
          <w:p w:rsidR="00D431B8" w:rsidRDefault="00D431B8" w:rsidP="00FF4A52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研究方向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1B8" w:rsidRDefault="00D431B8" w:rsidP="00FF4A52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D431B8" w:rsidTr="00FF4A52">
        <w:trPr>
          <w:trHeight w:val="642"/>
        </w:trPr>
        <w:tc>
          <w:tcPr>
            <w:tcW w:w="1504" w:type="dxa"/>
            <w:hideMark/>
          </w:tcPr>
          <w:p w:rsidR="00D431B8" w:rsidRDefault="00D431B8" w:rsidP="00FF4A52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所在单位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1B8" w:rsidRDefault="00D431B8" w:rsidP="00FF4A52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D431B8" w:rsidTr="00FF4A52">
        <w:trPr>
          <w:trHeight w:val="642"/>
        </w:trPr>
        <w:tc>
          <w:tcPr>
            <w:tcW w:w="1504" w:type="dxa"/>
            <w:hideMark/>
          </w:tcPr>
          <w:p w:rsidR="00D431B8" w:rsidRDefault="00D431B8" w:rsidP="00FF4A52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推荐单位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1B8" w:rsidRDefault="00D431B8" w:rsidP="00FF4A52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</w:tbl>
    <w:p w:rsidR="00D431B8" w:rsidRDefault="00D431B8" w:rsidP="00D431B8">
      <w:pPr>
        <w:spacing w:line="620" w:lineRule="exact"/>
        <w:jc w:val="center"/>
        <w:rPr>
          <w:rFonts w:ascii="宋体" w:eastAsia="黑体"/>
          <w:sz w:val="36"/>
        </w:rPr>
      </w:pPr>
    </w:p>
    <w:p w:rsidR="00D431B8" w:rsidRDefault="00D431B8" w:rsidP="00D431B8">
      <w:pPr>
        <w:spacing w:line="620" w:lineRule="exact"/>
        <w:jc w:val="center"/>
        <w:rPr>
          <w:rFonts w:ascii="宋体" w:eastAsia="黑体"/>
          <w:sz w:val="36"/>
        </w:rPr>
      </w:pPr>
    </w:p>
    <w:p w:rsidR="00D431B8" w:rsidRDefault="00D431B8" w:rsidP="00D431B8">
      <w:pPr>
        <w:spacing w:line="620" w:lineRule="exact"/>
        <w:jc w:val="center"/>
        <w:rPr>
          <w:rFonts w:ascii="宋体" w:eastAsia="黑体"/>
          <w:sz w:val="36"/>
        </w:rPr>
      </w:pPr>
      <w:r>
        <w:rPr>
          <w:rFonts w:ascii="宋体" w:eastAsia="黑体" w:hint="eastAsia"/>
          <w:sz w:val="36"/>
        </w:rPr>
        <w:t>江苏省科学技术协会</w:t>
      </w:r>
      <w:r>
        <w:rPr>
          <w:rFonts w:ascii="宋体" w:eastAsia="黑体" w:hint="eastAsia"/>
          <w:sz w:val="36"/>
        </w:rPr>
        <w:t xml:space="preserve">  </w:t>
      </w:r>
      <w:r>
        <w:rPr>
          <w:rFonts w:ascii="宋体" w:eastAsia="黑体" w:hint="eastAsia"/>
          <w:sz w:val="36"/>
        </w:rPr>
        <w:t>制</w:t>
      </w:r>
    </w:p>
    <w:p w:rsidR="00D431B8" w:rsidRDefault="00D431B8" w:rsidP="00D431B8">
      <w:pPr>
        <w:spacing w:line="620" w:lineRule="exact"/>
        <w:jc w:val="center"/>
        <w:rPr>
          <w:rFonts w:ascii="宋体" w:eastAsia="黑体"/>
          <w:sz w:val="36"/>
        </w:rPr>
      </w:pPr>
      <w:r>
        <w:rPr>
          <w:rFonts w:ascii="宋体" w:eastAsia="黑体" w:hint="eastAsia"/>
          <w:sz w:val="36"/>
        </w:rPr>
        <w:t>202</w:t>
      </w:r>
      <w:r>
        <w:rPr>
          <w:rFonts w:ascii="宋体" w:eastAsia="黑体"/>
          <w:sz w:val="36"/>
        </w:rPr>
        <w:t>3</w:t>
      </w:r>
      <w:r>
        <w:rPr>
          <w:rFonts w:ascii="宋体" w:eastAsia="黑体" w:hint="eastAsia"/>
          <w:sz w:val="36"/>
        </w:rPr>
        <w:t>年</w:t>
      </w:r>
    </w:p>
    <w:p w:rsidR="00D431B8" w:rsidRDefault="00D431B8" w:rsidP="00EE5748">
      <w:pPr>
        <w:spacing w:afterLines="50" w:after="156" w:line="6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宋体" w:eastAsia="黑体" w:hint="eastAsia"/>
          <w:kern w:val="0"/>
          <w:sz w:val="32"/>
          <w:szCs w:val="32"/>
        </w:rPr>
        <w:br w:type="page"/>
      </w:r>
      <w:r>
        <w:rPr>
          <w:rFonts w:ascii="方正小标宋简体" w:eastAsia="方正小标宋简体" w:hint="eastAsia"/>
          <w:sz w:val="44"/>
          <w:szCs w:val="44"/>
        </w:rPr>
        <w:lastRenderedPageBreak/>
        <w:t>填表说明</w:t>
      </w:r>
    </w:p>
    <w:p w:rsidR="00D431B8" w:rsidRDefault="00D431B8" w:rsidP="00D431B8">
      <w:pPr>
        <w:rPr>
          <w:rFonts w:eastAsia="仿宋_GB2312"/>
          <w:sz w:val="32"/>
          <w:szCs w:val="32"/>
        </w:rPr>
      </w:pPr>
    </w:p>
    <w:p w:rsidR="00D431B8" w:rsidRDefault="00D431B8" w:rsidP="00D431B8">
      <w:pPr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．姓名：填写申报人姓名。</w:t>
      </w:r>
    </w:p>
    <w:p w:rsidR="00D431B8" w:rsidRDefault="00D431B8" w:rsidP="00D431B8">
      <w:pPr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>
        <w:rPr>
          <w:rFonts w:eastAsia="仿宋_GB2312" w:hint="eastAsia"/>
          <w:sz w:val="28"/>
          <w:szCs w:val="28"/>
        </w:rPr>
        <w:t>．工作单位：填写申报人人事关系所在单位，应为法人单位。</w:t>
      </w:r>
    </w:p>
    <w:p w:rsidR="00D431B8" w:rsidRDefault="00D431B8" w:rsidP="00D431B8">
      <w:pPr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</w:t>
      </w:r>
      <w:r>
        <w:rPr>
          <w:rFonts w:eastAsia="仿宋_GB2312" w:hint="eastAsia"/>
          <w:sz w:val="28"/>
          <w:szCs w:val="28"/>
        </w:rPr>
        <w:t>．专业技术职务：应填写具体的职务，如“副教授”“副研究员”“副主任医师”、“讲师”等，请勿填写“副高”、“中级”等。</w:t>
      </w:r>
    </w:p>
    <w:p w:rsidR="00D431B8" w:rsidRDefault="00D431B8" w:rsidP="00D431B8">
      <w:pPr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4</w:t>
      </w:r>
      <w:r>
        <w:rPr>
          <w:rFonts w:eastAsia="仿宋_GB2312" w:hint="eastAsia"/>
          <w:sz w:val="28"/>
          <w:szCs w:val="28"/>
        </w:rPr>
        <w:t>．一级学科、二级学科、研究方向、申报类别：请根据所从事的科研活动认真填写，评审时将按申报类别、学科、研究方向进行编组。</w:t>
      </w:r>
    </w:p>
    <w:p w:rsidR="00D431B8" w:rsidRDefault="00D431B8" w:rsidP="00D431B8">
      <w:pPr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5</w:t>
      </w:r>
      <w:r>
        <w:rPr>
          <w:rFonts w:eastAsia="仿宋_GB2312" w:hint="eastAsia"/>
          <w:sz w:val="28"/>
          <w:szCs w:val="28"/>
        </w:rPr>
        <w:t>．工作单位及行政职务：属于内设机构职务的应填写具体部门。</w:t>
      </w:r>
    </w:p>
    <w:p w:rsidR="00D431B8" w:rsidRDefault="00D431B8" w:rsidP="00D431B8">
      <w:pPr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6</w:t>
      </w:r>
      <w:r>
        <w:rPr>
          <w:rFonts w:eastAsia="仿宋_GB2312" w:hint="eastAsia"/>
          <w:sz w:val="28"/>
          <w:szCs w:val="28"/>
        </w:rPr>
        <w:t>．省级人才计划（项目），主要包括：双创计划、</w:t>
      </w:r>
      <w:r>
        <w:rPr>
          <w:rFonts w:eastAsia="仿宋_GB2312"/>
          <w:sz w:val="28"/>
          <w:szCs w:val="28"/>
        </w:rPr>
        <w:t>333</w:t>
      </w:r>
      <w:r>
        <w:rPr>
          <w:rFonts w:eastAsia="仿宋_GB2312" w:hint="eastAsia"/>
          <w:sz w:val="28"/>
          <w:szCs w:val="28"/>
        </w:rPr>
        <w:t>工程、科技企业家支持计划、产业教授、科技副总、特聘教授、杰青、优青、有突出贡献的中青年专家、六大人才高峰、特聘医学专家、青蓝工程等。</w:t>
      </w:r>
    </w:p>
    <w:p w:rsidR="00D431B8" w:rsidRDefault="00D431B8" w:rsidP="00D431B8">
      <w:pPr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7</w:t>
      </w:r>
      <w:r>
        <w:rPr>
          <w:rFonts w:eastAsia="仿宋_GB2312" w:hint="eastAsia"/>
          <w:sz w:val="28"/>
          <w:szCs w:val="28"/>
        </w:rPr>
        <w:t>．声明：由申报人对全部附件材料审查后签字。</w:t>
      </w:r>
    </w:p>
    <w:p w:rsidR="00D431B8" w:rsidRDefault="00D431B8" w:rsidP="00D431B8">
      <w:pPr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8</w:t>
      </w:r>
      <w:r>
        <w:rPr>
          <w:rFonts w:eastAsia="仿宋_GB2312" w:hint="eastAsia"/>
          <w:sz w:val="28"/>
          <w:szCs w:val="28"/>
        </w:rPr>
        <w:t>．推荐专家意见：专家应具有正高级职称。</w:t>
      </w:r>
    </w:p>
    <w:p w:rsidR="00D431B8" w:rsidRDefault="00D431B8" w:rsidP="00D431B8">
      <w:pPr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9</w:t>
      </w:r>
      <w:r>
        <w:rPr>
          <w:rFonts w:eastAsia="仿宋_GB2312" w:hint="eastAsia"/>
          <w:sz w:val="28"/>
          <w:szCs w:val="28"/>
        </w:rPr>
        <w:t>．工作单位意见：由申报人人事关系所在单位填写，加盖单位</w:t>
      </w:r>
      <w:r w:rsidRPr="00EE5748">
        <w:rPr>
          <w:rFonts w:eastAsia="仿宋_GB2312" w:hint="eastAsia"/>
          <w:sz w:val="28"/>
          <w:szCs w:val="28"/>
        </w:rPr>
        <w:t>法人</w:t>
      </w:r>
      <w:r>
        <w:rPr>
          <w:rFonts w:eastAsia="仿宋_GB2312" w:hint="eastAsia"/>
          <w:sz w:val="28"/>
          <w:szCs w:val="28"/>
        </w:rPr>
        <w:t>公章。意见中应明确写出是否同意推荐。申报人人事关系所在单位与实际就职单位不一致的，实际就职单位应同时签署意见并盖章。</w:t>
      </w:r>
    </w:p>
    <w:p w:rsidR="00D431B8" w:rsidRDefault="00D431B8" w:rsidP="00D431B8">
      <w:pPr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0</w:t>
      </w:r>
      <w:r>
        <w:rPr>
          <w:rFonts w:eastAsia="仿宋_GB2312" w:hint="eastAsia"/>
          <w:sz w:val="28"/>
          <w:szCs w:val="28"/>
        </w:rPr>
        <w:t>．推荐单位意见：须由负责人签字并加盖单位公章，意见中应明确写出是否同意推荐。</w:t>
      </w:r>
    </w:p>
    <w:p w:rsidR="00D431B8" w:rsidRDefault="00D431B8" w:rsidP="00D431B8">
      <w:pPr>
        <w:rPr>
          <w:rFonts w:ascii="宋体" w:eastAsia="黑体"/>
          <w:sz w:val="32"/>
          <w:szCs w:val="32"/>
        </w:rPr>
      </w:pPr>
      <w:r>
        <w:rPr>
          <w:rFonts w:ascii="宋体" w:eastAsia="黑体" w:hint="eastAsia"/>
          <w:kern w:val="0"/>
          <w:sz w:val="32"/>
          <w:szCs w:val="32"/>
        </w:rPr>
        <w:br w:type="page"/>
      </w:r>
      <w:r>
        <w:rPr>
          <w:rFonts w:ascii="黑体" w:eastAsia="黑体" w:hAnsi="黑体" w:hint="eastAsia"/>
          <w:sz w:val="32"/>
          <w:szCs w:val="32"/>
        </w:rPr>
        <w:lastRenderedPageBreak/>
        <w:t>一、个人信息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847"/>
        <w:gridCol w:w="1414"/>
        <w:gridCol w:w="1984"/>
        <w:gridCol w:w="1956"/>
      </w:tblGrid>
      <w:tr w:rsidR="00D431B8" w:rsidTr="00FF4A52">
        <w:trPr>
          <w:trHeight w:val="54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名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Pr="00BB5D6B" w:rsidRDefault="00D431B8" w:rsidP="00FF4A52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D431B8" w:rsidTr="00FF4A52">
        <w:trPr>
          <w:trHeight w:val="54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D431B8" w:rsidTr="00FF4A52">
        <w:trPr>
          <w:trHeight w:val="54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 历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D431B8" w:rsidTr="00FF4A52">
        <w:trPr>
          <w:trHeight w:val="54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 生 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D431B8" w:rsidTr="00FF4A52">
        <w:trPr>
          <w:trHeight w:val="54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D431B8" w:rsidTr="00FF4A52">
        <w:trPr>
          <w:trHeight w:val="54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学科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学科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ind w:firstLineChars="150" w:firstLine="315"/>
              <w:jc w:val="left"/>
              <w:rPr>
                <w:rFonts w:ascii="宋体" w:hAnsi="宋体"/>
                <w:szCs w:val="21"/>
              </w:rPr>
            </w:pPr>
          </w:p>
        </w:tc>
      </w:tr>
      <w:tr w:rsidR="00D431B8" w:rsidTr="00FF4A52">
        <w:trPr>
          <w:trHeight w:val="54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方向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技术职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D431B8" w:rsidTr="00FF4A52">
        <w:trPr>
          <w:trHeight w:val="66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报类别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自然科学研究       □工程技术开发     □科学技术普及 </w:t>
            </w:r>
          </w:p>
          <w:p w:rsidR="00D431B8" w:rsidRDefault="00D431B8" w:rsidP="00FF4A5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科学成果转化推广   □其他   </w:t>
            </w:r>
          </w:p>
        </w:tc>
      </w:tr>
      <w:tr w:rsidR="00D431B8" w:rsidTr="00FF4A52">
        <w:trPr>
          <w:trHeight w:val="66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性质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政府机关   □高等院校   □科研院所   □其他事业单位</w:t>
            </w:r>
          </w:p>
          <w:p w:rsidR="00D431B8" w:rsidRDefault="00D431B8" w:rsidP="00FF4A5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国有企业   □民营企业   □外资企业   □其他   </w:t>
            </w:r>
          </w:p>
        </w:tc>
      </w:tr>
      <w:tr w:rsidR="00D431B8" w:rsidTr="00FF4A52">
        <w:trPr>
          <w:trHeight w:val="566"/>
        </w:trPr>
        <w:tc>
          <w:tcPr>
            <w:tcW w:w="6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入选过本资助项目或省级以上人才计划（项目）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rPr>
                <w:rFonts w:ascii="宋体" w:hAnsi="宋体"/>
                <w:szCs w:val="21"/>
              </w:rPr>
            </w:pPr>
          </w:p>
        </w:tc>
      </w:tr>
      <w:tr w:rsidR="00D431B8" w:rsidTr="00FF4A52">
        <w:trPr>
          <w:trHeight w:val="566"/>
        </w:trPr>
        <w:tc>
          <w:tcPr>
            <w:tcW w:w="6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  <w:r w:rsidRPr="00EE5748">
              <w:rPr>
                <w:rFonts w:ascii="宋体" w:hAnsi="宋体" w:hint="eastAsia"/>
                <w:szCs w:val="21"/>
              </w:rPr>
              <w:t>是否</w:t>
            </w:r>
            <w:r w:rsidRPr="00EE5748">
              <w:rPr>
                <w:rFonts w:ascii="宋体" w:hAnsi="宋体"/>
                <w:szCs w:val="21"/>
              </w:rPr>
              <w:t>能够参与省科协政治引领培训、学术交流等活动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rPr>
                <w:rFonts w:ascii="宋体" w:hAnsi="宋体"/>
                <w:szCs w:val="21"/>
              </w:rPr>
            </w:pPr>
          </w:p>
        </w:tc>
      </w:tr>
      <w:tr w:rsidR="00D431B8" w:rsidTr="00FF4A52">
        <w:trPr>
          <w:trHeight w:val="56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    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rPr>
                <w:rFonts w:ascii="宋体" w:hAnsi="宋体"/>
                <w:szCs w:val="21"/>
              </w:rPr>
            </w:pPr>
          </w:p>
        </w:tc>
      </w:tr>
      <w:tr w:rsidR="00D431B8" w:rsidTr="00FF4A52">
        <w:trPr>
          <w:trHeight w:val="56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信地址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D431B8" w:rsidRDefault="00D431B8" w:rsidP="00D431B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主要学历（从大专或大学填起）</w:t>
      </w:r>
    </w:p>
    <w:tbl>
      <w:tblPr>
        <w:tblW w:w="87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3065"/>
        <w:gridCol w:w="2367"/>
        <w:gridCol w:w="1689"/>
      </w:tblGrid>
      <w:tr w:rsidR="00D431B8" w:rsidTr="00FF4A52">
        <w:trPr>
          <w:trHeight w:hRule="exact"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起止年月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校（院）及系名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专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学位</w:t>
            </w:r>
          </w:p>
        </w:tc>
      </w:tr>
      <w:tr w:rsidR="00D431B8" w:rsidTr="00FF4A52">
        <w:trPr>
          <w:trHeight w:hRule="exact"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D431B8" w:rsidTr="00FF4A52">
        <w:trPr>
          <w:trHeight w:hRule="exact"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D431B8" w:rsidTr="00FF4A52">
        <w:trPr>
          <w:trHeight w:hRule="exact"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D431B8" w:rsidRDefault="00D431B8" w:rsidP="00D431B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工作经历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4045"/>
        <w:gridCol w:w="3098"/>
      </w:tblGrid>
      <w:tr w:rsidR="00D431B8" w:rsidTr="00FF4A52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起止年月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工作单位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职务、职称</w:t>
            </w:r>
          </w:p>
        </w:tc>
      </w:tr>
      <w:tr w:rsidR="00D431B8" w:rsidTr="00FF4A52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D431B8" w:rsidTr="00FF4A52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D431B8" w:rsidRDefault="00D431B8" w:rsidP="00D431B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、主要获奖情况（不超过6项）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606"/>
        <w:gridCol w:w="3361"/>
        <w:gridCol w:w="2547"/>
      </w:tblGrid>
      <w:tr w:rsidR="00D431B8" w:rsidTr="00FF4A52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奖时间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奖项名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奖励等级（排名）</w:t>
            </w:r>
          </w:p>
        </w:tc>
      </w:tr>
      <w:tr w:rsidR="00D431B8" w:rsidTr="00FF4A52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rPr>
                <w:rFonts w:ascii="宋体" w:hAnsi="宋体"/>
              </w:rPr>
            </w:pPr>
          </w:p>
        </w:tc>
      </w:tr>
      <w:tr w:rsidR="00D431B8" w:rsidTr="00FF4A52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rPr>
                <w:rFonts w:ascii="宋体" w:hAnsi="宋体"/>
              </w:rPr>
            </w:pPr>
          </w:p>
        </w:tc>
      </w:tr>
      <w:tr w:rsidR="00D431B8" w:rsidTr="00FF4A52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rPr>
                <w:rFonts w:ascii="宋体" w:hAnsi="宋体"/>
              </w:rPr>
            </w:pPr>
          </w:p>
        </w:tc>
      </w:tr>
      <w:tr w:rsidR="00D431B8" w:rsidTr="00FF4A52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rPr>
                <w:rFonts w:ascii="宋体" w:hAnsi="宋体"/>
              </w:rPr>
            </w:pPr>
          </w:p>
        </w:tc>
      </w:tr>
      <w:tr w:rsidR="00D431B8" w:rsidTr="00FF4A52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rPr>
                <w:rFonts w:ascii="宋体" w:hAnsi="宋体"/>
              </w:rPr>
            </w:pPr>
          </w:p>
        </w:tc>
      </w:tr>
      <w:tr w:rsidR="00D431B8" w:rsidTr="00FF4A52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rPr>
                <w:rFonts w:ascii="宋体" w:hAnsi="宋体"/>
              </w:rPr>
            </w:pPr>
          </w:p>
        </w:tc>
      </w:tr>
    </w:tbl>
    <w:p w:rsidR="00D431B8" w:rsidRDefault="00D431B8" w:rsidP="00D431B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代表性论文、专利、专著情况</w:t>
      </w:r>
    </w:p>
    <w:tbl>
      <w:tblPr>
        <w:tblW w:w="87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431B8" w:rsidTr="00FF4A52">
        <w:trPr>
          <w:trHeight w:val="856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8" w:rsidRDefault="00D431B8" w:rsidP="00FF4A52">
            <w:pPr>
              <w:ind w:firstLineChars="200" w:firstLine="48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请列出有代表性的，以“第一作者”或“通讯作者”公开发表、出版的论文、专著，以及发明专利等信息。论文须注明论文名称、发表刊物名称、发表日期、刊物影响因子等信息；专著须注明专著名称、出版单位、出版年份等信息。总数不超过8篇（本）。</w:t>
            </w:r>
          </w:p>
          <w:p w:rsidR="00D431B8" w:rsidRDefault="00D431B8" w:rsidP="00FF4A52">
            <w:pPr>
              <w:spacing w:line="620" w:lineRule="exact"/>
              <w:rPr>
                <w:rFonts w:eastAsia="仿宋_GB2312"/>
              </w:rPr>
            </w:pPr>
          </w:p>
          <w:p w:rsidR="00D431B8" w:rsidRDefault="00D431B8" w:rsidP="00FF4A52">
            <w:pPr>
              <w:spacing w:line="620" w:lineRule="exact"/>
              <w:rPr>
                <w:rFonts w:eastAsia="仿宋_GB2312"/>
              </w:rPr>
            </w:pPr>
          </w:p>
          <w:p w:rsidR="00D431B8" w:rsidRDefault="00D431B8" w:rsidP="00FF4A52">
            <w:pPr>
              <w:spacing w:line="620" w:lineRule="exact"/>
              <w:rPr>
                <w:rFonts w:eastAsia="仿宋_GB2312"/>
              </w:rPr>
            </w:pPr>
          </w:p>
          <w:p w:rsidR="00D431B8" w:rsidRDefault="00D431B8" w:rsidP="00FF4A52">
            <w:pPr>
              <w:spacing w:line="620" w:lineRule="exact"/>
              <w:rPr>
                <w:rFonts w:eastAsia="仿宋_GB2312"/>
              </w:rPr>
            </w:pPr>
          </w:p>
          <w:p w:rsidR="00D431B8" w:rsidRDefault="00D431B8" w:rsidP="00FF4A52">
            <w:pPr>
              <w:spacing w:line="620" w:lineRule="exact"/>
              <w:rPr>
                <w:rFonts w:eastAsia="仿宋_GB2312"/>
              </w:rPr>
            </w:pPr>
          </w:p>
          <w:p w:rsidR="00D431B8" w:rsidRDefault="00D431B8" w:rsidP="00FF4A52">
            <w:pPr>
              <w:spacing w:line="620" w:lineRule="exact"/>
              <w:rPr>
                <w:rFonts w:eastAsia="仿宋_GB2312"/>
              </w:rPr>
            </w:pPr>
          </w:p>
          <w:p w:rsidR="00D431B8" w:rsidRDefault="00D431B8" w:rsidP="00FF4A52">
            <w:pPr>
              <w:spacing w:line="620" w:lineRule="exact"/>
              <w:rPr>
                <w:rFonts w:eastAsia="仿宋_GB2312"/>
              </w:rPr>
            </w:pPr>
          </w:p>
        </w:tc>
      </w:tr>
    </w:tbl>
    <w:p w:rsidR="00D431B8" w:rsidRDefault="00D431B8" w:rsidP="00D431B8">
      <w:pPr>
        <w:ind w:firstLineChars="50" w:firstLine="16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从事科研情况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00D431B8" w:rsidTr="00FF4A52">
        <w:trPr>
          <w:trHeight w:val="13137"/>
        </w:trPr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8" w:rsidRDefault="00D431B8" w:rsidP="00FF4A52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 w:val="24"/>
              </w:rPr>
              <w:t>重点填写在研的科研项目情况。不超过1000字。</w:t>
            </w:r>
          </w:p>
        </w:tc>
      </w:tr>
    </w:tbl>
    <w:p w:rsidR="00D431B8" w:rsidRDefault="00D431B8" w:rsidP="00D431B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七、资助培养期内个人计划与预期目标</w:t>
      </w:r>
    </w:p>
    <w:tbl>
      <w:tblPr>
        <w:tblW w:w="88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8147"/>
      </w:tblGrid>
      <w:tr w:rsidR="00D431B8" w:rsidTr="00FF4A52">
        <w:trPr>
          <w:trHeight w:val="11634"/>
        </w:trPr>
        <w:tc>
          <w:tcPr>
            <w:tcW w:w="8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8" w:rsidRDefault="00D431B8" w:rsidP="00FF4A52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包括拟开展科学技术研究计划安排、实施进度、阶段性科技成果和经济社会效益以及预期目标，限800字。</w:t>
            </w:r>
          </w:p>
        </w:tc>
      </w:tr>
      <w:tr w:rsidR="00D431B8" w:rsidTr="00FF4A52">
        <w:trPr>
          <w:trHeight w:val="152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声</w:t>
            </w:r>
          </w:p>
          <w:p w:rsidR="00D431B8" w:rsidRDefault="00D431B8" w:rsidP="00FF4A52">
            <w:pPr>
              <w:jc w:val="center"/>
              <w:rPr>
                <w:rFonts w:ascii="宋体" w:hAnsi="宋体"/>
              </w:rPr>
            </w:pPr>
          </w:p>
          <w:p w:rsidR="00D431B8" w:rsidRDefault="00D431B8" w:rsidP="00FF4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明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本人对以上全部内容进行了审查，对其客观性和真实性负责。</w:t>
            </w:r>
          </w:p>
          <w:p w:rsidR="00D431B8" w:rsidRDefault="00D431B8" w:rsidP="00FF4A52">
            <w:pPr>
              <w:rPr>
                <w:rFonts w:ascii="宋体" w:hAnsi="宋体"/>
              </w:rPr>
            </w:pPr>
          </w:p>
          <w:p w:rsidR="00D431B8" w:rsidRDefault="00D431B8" w:rsidP="00FF4A52">
            <w:pPr>
              <w:ind w:firstLineChars="1150" w:firstLine="24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候选人签名：       </w:t>
            </w:r>
          </w:p>
          <w:p w:rsidR="00D431B8" w:rsidRDefault="00D431B8" w:rsidP="00FF4A52">
            <w:pPr>
              <w:ind w:firstLineChars="1600" w:firstLine="3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年    月    日</w:t>
            </w:r>
          </w:p>
        </w:tc>
      </w:tr>
    </w:tbl>
    <w:p w:rsidR="00D431B8" w:rsidRDefault="00D431B8" w:rsidP="00D431B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八、项目计划进度及阶段目标</w:t>
      </w:r>
    </w:p>
    <w:tbl>
      <w:tblPr>
        <w:tblW w:w="8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366"/>
        <w:gridCol w:w="2001"/>
      </w:tblGrid>
      <w:tr w:rsidR="00D431B8" w:rsidTr="00FF4A52">
        <w:trPr>
          <w:trHeight w:val="1002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实施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目标内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时间跨度</w:t>
            </w:r>
          </w:p>
        </w:tc>
      </w:tr>
      <w:tr w:rsidR="00D431B8" w:rsidTr="00FF4A52">
        <w:trPr>
          <w:trHeight w:val="120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第一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8" w:rsidRDefault="00D431B8" w:rsidP="00FF4A52">
            <w:pPr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rPr>
                <w:rFonts w:ascii="宋体" w:hAnsi="宋体"/>
                <w:szCs w:val="28"/>
              </w:rPr>
            </w:pPr>
          </w:p>
        </w:tc>
      </w:tr>
      <w:tr w:rsidR="00D431B8" w:rsidTr="00FF4A52">
        <w:trPr>
          <w:trHeight w:val="115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第二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8" w:rsidRDefault="00D431B8" w:rsidP="00FF4A52">
            <w:pPr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8" w:rsidRDefault="00D431B8" w:rsidP="00FF4A52">
            <w:pPr>
              <w:rPr>
                <w:rFonts w:ascii="宋体" w:hAnsi="宋体"/>
                <w:szCs w:val="28"/>
              </w:rPr>
            </w:pPr>
          </w:p>
        </w:tc>
      </w:tr>
      <w:tr w:rsidR="00D431B8" w:rsidTr="00FF4A52">
        <w:trPr>
          <w:trHeight w:val="12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第三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8" w:rsidRDefault="00D431B8" w:rsidP="00FF4A52">
            <w:pPr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8" w:rsidRDefault="00D431B8" w:rsidP="00FF4A52">
            <w:pPr>
              <w:rPr>
                <w:rFonts w:ascii="宋体" w:hAnsi="宋体"/>
                <w:szCs w:val="28"/>
              </w:rPr>
            </w:pPr>
          </w:p>
        </w:tc>
      </w:tr>
      <w:tr w:rsidR="00D431B8" w:rsidTr="00FF4A52">
        <w:trPr>
          <w:trHeight w:val="128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第四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8" w:rsidRDefault="00D431B8" w:rsidP="00FF4A52">
            <w:pPr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8" w:rsidRDefault="00D431B8" w:rsidP="00FF4A52">
            <w:pPr>
              <w:rPr>
                <w:rFonts w:ascii="宋体" w:hAnsi="宋体"/>
                <w:szCs w:val="28"/>
              </w:rPr>
            </w:pPr>
          </w:p>
        </w:tc>
      </w:tr>
    </w:tbl>
    <w:p w:rsidR="00D431B8" w:rsidRDefault="00D431B8" w:rsidP="00D431B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经费支出预算</w:t>
      </w: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56"/>
        <w:gridCol w:w="1427"/>
        <w:gridCol w:w="1713"/>
      </w:tblGrid>
      <w:tr w:rsidR="00D431B8" w:rsidTr="00FF4A52">
        <w:trPr>
          <w:trHeight w:val="7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序号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支出内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金 额</w:t>
            </w:r>
          </w:p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万元）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测算说明</w:t>
            </w:r>
          </w:p>
        </w:tc>
      </w:tr>
      <w:tr w:rsidR="00D431B8" w:rsidTr="00FF4A52">
        <w:trPr>
          <w:trHeight w:val="1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D431B8" w:rsidTr="00FF4A52">
        <w:trPr>
          <w:trHeight w:val="1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D431B8" w:rsidTr="00FF4A52">
        <w:trPr>
          <w:trHeight w:val="1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D431B8" w:rsidTr="00FF4A52">
        <w:trPr>
          <w:trHeight w:val="1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D431B8" w:rsidTr="00FF4A52">
        <w:trPr>
          <w:trHeight w:val="1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D431B8" w:rsidRDefault="00D431B8" w:rsidP="00D431B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十、推荐、评审、审批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01"/>
        <w:gridCol w:w="3969"/>
        <w:gridCol w:w="2768"/>
      </w:tblGrid>
      <w:tr w:rsidR="00D431B8" w:rsidTr="00FF4A52">
        <w:trPr>
          <w:trHeight w:val="54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推荐专家意见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8" w:rsidRDefault="00D431B8" w:rsidP="00FF4A52">
            <w:pPr>
              <w:ind w:firstLineChars="200" w:firstLine="48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就候选人的个人品德、科研能力、潜力进行简要评价，简述科研团队现实需求和候选人在研究课题中发挥的作用，下一步目标发展规划等，不超过300字。</w:t>
            </w:r>
          </w:p>
          <w:p w:rsidR="00D431B8" w:rsidRDefault="00D431B8" w:rsidP="00FF4A52">
            <w:pPr>
              <w:spacing w:beforeLines="50" w:before="156" w:line="620" w:lineRule="exact"/>
              <w:jc w:val="center"/>
              <w:rPr>
                <w:rFonts w:ascii="仿宋_GB2312" w:eastAsia="仿宋_GB2312"/>
                <w:szCs w:val="28"/>
              </w:rPr>
            </w:pPr>
          </w:p>
        </w:tc>
      </w:tr>
      <w:tr w:rsidR="00D431B8" w:rsidTr="00FF4A52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widowControl/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专家姓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ind w:firstLineChars="200" w:firstLine="420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工作单位及职务、职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签名（盖章）</w:t>
            </w:r>
          </w:p>
        </w:tc>
      </w:tr>
      <w:tr w:rsidR="00D431B8" w:rsidTr="00FF4A52">
        <w:trPr>
          <w:trHeight w:val="7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widowControl/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ind w:firstLineChars="200" w:firstLine="420"/>
              <w:rPr>
                <w:rFonts w:ascii="宋体" w:hAnsi="宋体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ind w:firstLineChars="200" w:firstLine="420"/>
              <w:rPr>
                <w:rFonts w:ascii="宋体" w:hAnsi="宋体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8" w:rsidRDefault="00D431B8" w:rsidP="00FF4A52">
            <w:pPr>
              <w:ind w:firstLineChars="200" w:firstLine="420"/>
              <w:rPr>
                <w:rFonts w:ascii="宋体" w:hAnsi="宋体"/>
                <w:szCs w:val="28"/>
              </w:rPr>
            </w:pPr>
          </w:p>
        </w:tc>
      </w:tr>
      <w:tr w:rsidR="00D431B8" w:rsidTr="00FF4A52">
        <w:trPr>
          <w:trHeight w:val="5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工作</w:t>
            </w:r>
          </w:p>
          <w:p w:rsidR="00D431B8" w:rsidRDefault="00D431B8" w:rsidP="00FF4A5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单位</w:t>
            </w:r>
          </w:p>
          <w:p w:rsidR="00D431B8" w:rsidRDefault="00D431B8" w:rsidP="00FF4A52">
            <w:pPr>
              <w:spacing w:line="620" w:lineRule="exact"/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意见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8" w:rsidRDefault="00D431B8" w:rsidP="00FF4A52">
            <w:pPr>
              <w:spacing w:line="380" w:lineRule="exact"/>
              <w:ind w:firstLineChars="200" w:firstLine="48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由申报人人事关系所在单位对申报人政治表现、廉洁自律、道德品行、学术科研成就和发展潜力等方面出具意见，并对《推荐书》及附件材料的真实性及涉密情况进行审核，限100字以内。</w:t>
            </w:r>
          </w:p>
          <w:p w:rsidR="00D431B8" w:rsidRDefault="00D431B8" w:rsidP="00FF4A52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  <w:p w:rsidR="00D431B8" w:rsidRDefault="00D431B8" w:rsidP="00FF4A52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D431B8" w:rsidRDefault="00D431B8" w:rsidP="00FF4A52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D431B8" w:rsidRDefault="00D431B8" w:rsidP="00FF4A52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D431B8" w:rsidRDefault="00D431B8" w:rsidP="00FF4A52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D431B8" w:rsidRDefault="00D431B8" w:rsidP="00FF4A52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D431B8" w:rsidRDefault="00D431B8" w:rsidP="00FF4A52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D431B8" w:rsidRDefault="00D431B8" w:rsidP="00FF4A52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D431B8" w:rsidRDefault="00D431B8" w:rsidP="00FF4A52">
            <w:pPr>
              <w:spacing w:line="360" w:lineRule="exact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                                  （单位盖章）</w:t>
            </w:r>
          </w:p>
          <w:p w:rsidR="00D431B8" w:rsidRDefault="00D431B8" w:rsidP="00FF4A52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D431B8" w:rsidRDefault="00D431B8" w:rsidP="00FF4A52">
            <w:pPr>
              <w:spacing w:line="360" w:lineRule="exact"/>
              <w:ind w:firstLineChars="200" w:firstLine="420"/>
              <w:rPr>
                <w:szCs w:val="21"/>
              </w:rPr>
            </w:pPr>
            <w:r>
              <w:rPr>
                <w:rFonts w:ascii="宋体" w:hAnsi="宋体" w:hint="eastAsia"/>
                <w:szCs w:val="28"/>
              </w:rPr>
              <w:t xml:space="preserve">                                                     年   月   日</w:t>
            </w:r>
          </w:p>
        </w:tc>
      </w:tr>
      <w:tr w:rsidR="00D431B8" w:rsidTr="00FF4A52">
        <w:trPr>
          <w:trHeight w:val="4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spacing w:line="38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lastRenderedPageBreak/>
              <w:t>推荐</w:t>
            </w:r>
          </w:p>
          <w:p w:rsidR="00D431B8" w:rsidRDefault="00D431B8" w:rsidP="00FF4A52">
            <w:pPr>
              <w:spacing w:line="38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单位</w:t>
            </w:r>
          </w:p>
          <w:p w:rsidR="00D431B8" w:rsidRDefault="00D431B8" w:rsidP="00FF4A52">
            <w:pPr>
              <w:spacing w:line="38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意见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8" w:rsidRDefault="00D431B8" w:rsidP="00FF4A52">
            <w:pPr>
              <w:spacing w:line="420" w:lineRule="exact"/>
              <w:ind w:firstLineChars="200" w:firstLine="48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填写对申报人的德才评价及资助培养建议，限100字以内。</w:t>
            </w:r>
          </w:p>
          <w:p w:rsidR="00D431B8" w:rsidRDefault="00D431B8" w:rsidP="00FF4A52">
            <w:pPr>
              <w:spacing w:line="380" w:lineRule="exact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D431B8" w:rsidRDefault="00D431B8" w:rsidP="00FF4A52">
            <w:pPr>
              <w:spacing w:line="380" w:lineRule="exact"/>
              <w:ind w:firstLine="480"/>
              <w:rPr>
                <w:rFonts w:ascii="黑体" w:eastAsia="黑体" w:hAnsi="黑体"/>
                <w:sz w:val="24"/>
              </w:rPr>
            </w:pPr>
          </w:p>
          <w:p w:rsidR="00D431B8" w:rsidRDefault="00D431B8" w:rsidP="00FF4A52">
            <w:pPr>
              <w:spacing w:line="380" w:lineRule="exact"/>
              <w:ind w:firstLine="480"/>
              <w:rPr>
                <w:rFonts w:ascii="黑体" w:eastAsia="黑体" w:hAnsi="黑体"/>
                <w:sz w:val="24"/>
              </w:rPr>
            </w:pPr>
          </w:p>
          <w:p w:rsidR="00D431B8" w:rsidRDefault="00D431B8" w:rsidP="00FF4A52">
            <w:pPr>
              <w:spacing w:line="380" w:lineRule="exact"/>
              <w:ind w:firstLine="480"/>
              <w:rPr>
                <w:rFonts w:ascii="黑体" w:eastAsia="黑体" w:hAnsi="黑体"/>
                <w:sz w:val="24"/>
              </w:rPr>
            </w:pPr>
          </w:p>
          <w:p w:rsidR="00D431B8" w:rsidRDefault="00D431B8" w:rsidP="00FF4A52">
            <w:pPr>
              <w:spacing w:line="380" w:lineRule="exact"/>
              <w:ind w:firstLine="480"/>
              <w:rPr>
                <w:rFonts w:ascii="宋体" w:hAnsi="宋体"/>
                <w:sz w:val="24"/>
              </w:rPr>
            </w:pPr>
          </w:p>
          <w:p w:rsidR="00D431B8" w:rsidRDefault="00D431B8" w:rsidP="00FF4A52">
            <w:pPr>
              <w:spacing w:line="380" w:lineRule="exact"/>
              <w:ind w:firstLine="480"/>
              <w:rPr>
                <w:rFonts w:ascii="宋体" w:hAnsi="宋体"/>
                <w:sz w:val="24"/>
              </w:rPr>
            </w:pPr>
          </w:p>
          <w:p w:rsidR="00D431B8" w:rsidRDefault="00D431B8" w:rsidP="00FF4A52">
            <w:pPr>
              <w:spacing w:line="380" w:lineRule="exact"/>
              <w:ind w:firstLineChars="200" w:firstLine="48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Cs w:val="28"/>
              </w:rPr>
              <w:t>负责人签字：                                    （盖章）</w:t>
            </w:r>
          </w:p>
          <w:p w:rsidR="00D431B8" w:rsidRDefault="00D431B8" w:rsidP="00FF4A52">
            <w:pPr>
              <w:spacing w:line="380" w:lineRule="exact"/>
              <w:ind w:firstLineChars="200" w:firstLine="420"/>
              <w:rPr>
                <w:rFonts w:ascii="宋体" w:hAnsi="宋体"/>
                <w:szCs w:val="28"/>
              </w:rPr>
            </w:pPr>
          </w:p>
          <w:p w:rsidR="00D431B8" w:rsidRDefault="00D431B8" w:rsidP="00FF4A52">
            <w:pPr>
              <w:spacing w:line="380" w:lineRule="exact"/>
              <w:ind w:firstLineChars="200" w:firstLine="420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  <w:szCs w:val="28"/>
              </w:rPr>
              <w:t xml:space="preserve">                                                   年   月   日</w:t>
            </w:r>
          </w:p>
        </w:tc>
      </w:tr>
      <w:tr w:rsidR="00D431B8" w:rsidTr="00FF4A52">
        <w:trPr>
          <w:trHeight w:val="37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spacing w:line="38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专家</w:t>
            </w:r>
          </w:p>
          <w:p w:rsidR="00D431B8" w:rsidRDefault="00D431B8" w:rsidP="00FF4A52">
            <w:pPr>
              <w:spacing w:line="38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评审</w:t>
            </w:r>
          </w:p>
          <w:p w:rsidR="00D431B8" w:rsidRDefault="00D431B8" w:rsidP="00FF4A52">
            <w:pPr>
              <w:spacing w:line="38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意见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8" w:rsidRDefault="00D431B8" w:rsidP="00FF4A52">
            <w:pPr>
              <w:spacing w:line="380" w:lineRule="exact"/>
              <w:rPr>
                <w:rFonts w:ascii="仿宋_GB2312" w:eastAsia="仿宋_GB2312"/>
              </w:rPr>
            </w:pPr>
          </w:p>
          <w:p w:rsidR="00D431B8" w:rsidRDefault="00D431B8" w:rsidP="00FF4A52">
            <w:pPr>
              <w:spacing w:line="380" w:lineRule="exact"/>
              <w:rPr>
                <w:rFonts w:ascii="宋体" w:hAnsi="宋体"/>
              </w:rPr>
            </w:pPr>
          </w:p>
          <w:p w:rsidR="00D431B8" w:rsidRDefault="00D431B8" w:rsidP="00FF4A52">
            <w:pPr>
              <w:spacing w:line="380" w:lineRule="exact"/>
              <w:rPr>
                <w:rFonts w:ascii="宋体" w:hAnsi="宋体"/>
              </w:rPr>
            </w:pPr>
          </w:p>
          <w:p w:rsidR="00D431B8" w:rsidRDefault="00D431B8" w:rsidP="00FF4A52">
            <w:pPr>
              <w:spacing w:line="380" w:lineRule="exact"/>
              <w:rPr>
                <w:rFonts w:ascii="宋体" w:hAnsi="宋体"/>
              </w:rPr>
            </w:pPr>
          </w:p>
          <w:p w:rsidR="00D431B8" w:rsidRDefault="00D431B8" w:rsidP="00FF4A52">
            <w:pPr>
              <w:spacing w:line="380" w:lineRule="exact"/>
              <w:rPr>
                <w:rFonts w:ascii="宋体" w:hAnsi="宋体"/>
              </w:rPr>
            </w:pPr>
          </w:p>
          <w:p w:rsidR="00D431B8" w:rsidRDefault="00D431B8" w:rsidP="00FF4A52">
            <w:pPr>
              <w:spacing w:line="3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</w:t>
            </w:r>
          </w:p>
          <w:p w:rsidR="00D431B8" w:rsidRDefault="00D431B8" w:rsidP="00FF4A52">
            <w:pPr>
              <w:spacing w:line="380" w:lineRule="exact"/>
              <w:ind w:firstLineChars="1050" w:firstLine="220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审专家签字：</w:t>
            </w:r>
          </w:p>
          <w:p w:rsidR="00D431B8" w:rsidRDefault="00D431B8" w:rsidP="00FF4A52">
            <w:pPr>
              <w:spacing w:line="3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   年   月   日</w:t>
            </w:r>
          </w:p>
        </w:tc>
      </w:tr>
      <w:tr w:rsidR="00D431B8" w:rsidTr="00FF4A52">
        <w:trPr>
          <w:trHeight w:val="4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B8" w:rsidRDefault="00D431B8" w:rsidP="00FF4A52">
            <w:pPr>
              <w:spacing w:line="38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江苏省</w:t>
            </w:r>
          </w:p>
          <w:p w:rsidR="00D431B8" w:rsidRDefault="00D431B8" w:rsidP="00FF4A52">
            <w:pPr>
              <w:spacing w:line="38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科协</w:t>
            </w:r>
          </w:p>
          <w:p w:rsidR="00D431B8" w:rsidRDefault="00D431B8" w:rsidP="00FF4A52">
            <w:pPr>
              <w:spacing w:line="38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审批</w:t>
            </w:r>
          </w:p>
          <w:p w:rsidR="00D431B8" w:rsidRDefault="00D431B8" w:rsidP="00FF4A52">
            <w:pPr>
              <w:spacing w:line="38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意见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8" w:rsidRDefault="00D431B8" w:rsidP="00FF4A52">
            <w:pPr>
              <w:spacing w:line="380" w:lineRule="exact"/>
              <w:rPr>
                <w:rFonts w:ascii="仿宋_GB2312" w:eastAsia="仿宋_GB2312"/>
                <w:szCs w:val="28"/>
              </w:rPr>
            </w:pPr>
          </w:p>
          <w:p w:rsidR="00D431B8" w:rsidRDefault="00D431B8" w:rsidP="00FF4A52">
            <w:pPr>
              <w:spacing w:line="380" w:lineRule="exact"/>
              <w:rPr>
                <w:rFonts w:ascii="宋体" w:hAnsi="宋体"/>
                <w:szCs w:val="28"/>
              </w:rPr>
            </w:pPr>
          </w:p>
          <w:p w:rsidR="00D431B8" w:rsidRDefault="00D431B8" w:rsidP="00FF4A52">
            <w:pPr>
              <w:spacing w:line="380" w:lineRule="exact"/>
              <w:rPr>
                <w:rFonts w:ascii="宋体" w:hAnsi="宋体"/>
                <w:szCs w:val="28"/>
              </w:rPr>
            </w:pPr>
          </w:p>
          <w:p w:rsidR="00D431B8" w:rsidRDefault="00D431B8" w:rsidP="00FF4A52">
            <w:pPr>
              <w:spacing w:line="380" w:lineRule="exact"/>
              <w:rPr>
                <w:rFonts w:ascii="宋体" w:hAnsi="宋体"/>
                <w:szCs w:val="28"/>
              </w:rPr>
            </w:pPr>
          </w:p>
          <w:p w:rsidR="00D431B8" w:rsidRDefault="00D431B8" w:rsidP="00FF4A52">
            <w:pPr>
              <w:spacing w:line="380" w:lineRule="exact"/>
              <w:rPr>
                <w:rFonts w:ascii="宋体" w:hAnsi="宋体"/>
                <w:szCs w:val="28"/>
              </w:rPr>
            </w:pPr>
          </w:p>
          <w:p w:rsidR="00D431B8" w:rsidRDefault="00D431B8" w:rsidP="00FF4A52">
            <w:pPr>
              <w:spacing w:line="380" w:lineRule="exact"/>
              <w:rPr>
                <w:rFonts w:ascii="宋体" w:hAnsi="宋体"/>
                <w:szCs w:val="28"/>
              </w:rPr>
            </w:pPr>
          </w:p>
          <w:p w:rsidR="00D431B8" w:rsidRDefault="00D431B8" w:rsidP="00FF4A52">
            <w:pPr>
              <w:spacing w:line="380" w:lineRule="exact"/>
              <w:rPr>
                <w:rFonts w:ascii="宋体" w:hAnsi="宋体"/>
                <w:szCs w:val="28"/>
              </w:rPr>
            </w:pPr>
          </w:p>
          <w:p w:rsidR="00D431B8" w:rsidRDefault="00D431B8" w:rsidP="00FF4A52">
            <w:pPr>
              <w:spacing w:line="380" w:lineRule="exact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                                     （盖章）</w:t>
            </w:r>
          </w:p>
          <w:p w:rsidR="00D431B8" w:rsidRDefault="00D431B8" w:rsidP="00FF4A52">
            <w:pPr>
              <w:spacing w:line="380" w:lineRule="exact"/>
              <w:rPr>
                <w:rFonts w:ascii="宋体" w:hAnsi="宋体"/>
                <w:szCs w:val="28"/>
              </w:rPr>
            </w:pPr>
          </w:p>
          <w:p w:rsidR="00D431B8" w:rsidRDefault="00D431B8" w:rsidP="00FF4A52">
            <w:pPr>
              <w:tabs>
                <w:tab w:val="left" w:pos="2097"/>
                <w:tab w:val="left" w:pos="6402"/>
              </w:tabs>
              <w:spacing w:line="380" w:lineRule="exact"/>
              <w:rPr>
                <w:rFonts w:ascii="仿宋_GB2312" w:eastAsia="仿宋_GB2312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                                                         年   月   日</w:t>
            </w:r>
          </w:p>
        </w:tc>
      </w:tr>
    </w:tbl>
    <w:p w:rsidR="00D431B8" w:rsidRDefault="00D431B8" w:rsidP="00D431B8">
      <w:pPr>
        <w:spacing w:afterLines="50" w:after="156" w:line="620" w:lineRule="exact"/>
        <w:rPr>
          <w:rFonts w:ascii="黑体" w:eastAsia="黑体"/>
          <w:sz w:val="30"/>
          <w:szCs w:val="30"/>
        </w:rPr>
      </w:pPr>
    </w:p>
    <w:p w:rsidR="00D431B8" w:rsidRDefault="00D431B8" w:rsidP="00D431B8">
      <w:pPr>
        <w:rPr>
          <w:rFonts w:ascii="仿宋_GB2312" w:eastAsia="仿宋_GB2312"/>
          <w:sz w:val="32"/>
        </w:rPr>
      </w:pPr>
      <w:bookmarkStart w:id="0" w:name="_GoBack"/>
      <w:bookmarkEnd w:id="0"/>
    </w:p>
    <w:sectPr w:rsidR="00D431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D0D" w:rsidRDefault="00433D0D" w:rsidP="00A0114F">
      <w:r>
        <w:separator/>
      </w:r>
    </w:p>
  </w:endnote>
  <w:endnote w:type="continuationSeparator" w:id="0">
    <w:p w:rsidR="00433D0D" w:rsidRDefault="00433D0D" w:rsidP="00A0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昆仑楷体">
    <w:altName w:val="黑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D0D" w:rsidRDefault="00433D0D" w:rsidP="00A0114F">
      <w:r>
        <w:separator/>
      </w:r>
    </w:p>
  </w:footnote>
  <w:footnote w:type="continuationSeparator" w:id="0">
    <w:p w:rsidR="00433D0D" w:rsidRDefault="00433D0D" w:rsidP="00A01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27"/>
    <w:rsid w:val="00002941"/>
    <w:rsid w:val="00013549"/>
    <w:rsid w:val="00016478"/>
    <w:rsid w:val="00032A7E"/>
    <w:rsid w:val="000378A1"/>
    <w:rsid w:val="000469E6"/>
    <w:rsid w:val="000532B5"/>
    <w:rsid w:val="00053C07"/>
    <w:rsid w:val="000A5DE8"/>
    <w:rsid w:val="000D47F7"/>
    <w:rsid w:val="000D7DA3"/>
    <w:rsid w:val="000E31C4"/>
    <w:rsid w:val="00135C02"/>
    <w:rsid w:val="00153E81"/>
    <w:rsid w:val="00162C18"/>
    <w:rsid w:val="00181CAA"/>
    <w:rsid w:val="0019044B"/>
    <w:rsid w:val="001A3B2C"/>
    <w:rsid w:val="001B44DC"/>
    <w:rsid w:val="001B4FBB"/>
    <w:rsid w:val="001E56FD"/>
    <w:rsid w:val="001F2CFF"/>
    <w:rsid w:val="00200805"/>
    <w:rsid w:val="00206E82"/>
    <w:rsid w:val="00220AEF"/>
    <w:rsid w:val="00236D5E"/>
    <w:rsid w:val="00246DA0"/>
    <w:rsid w:val="0024781F"/>
    <w:rsid w:val="00280801"/>
    <w:rsid w:val="0028352C"/>
    <w:rsid w:val="00287134"/>
    <w:rsid w:val="002E1DCB"/>
    <w:rsid w:val="002F097D"/>
    <w:rsid w:val="00300833"/>
    <w:rsid w:val="00324945"/>
    <w:rsid w:val="00340EAC"/>
    <w:rsid w:val="0034421B"/>
    <w:rsid w:val="00360A91"/>
    <w:rsid w:val="00383B6A"/>
    <w:rsid w:val="00395991"/>
    <w:rsid w:val="003C0C77"/>
    <w:rsid w:val="003C32C3"/>
    <w:rsid w:val="003C3701"/>
    <w:rsid w:val="003F421B"/>
    <w:rsid w:val="003F5C15"/>
    <w:rsid w:val="00421A1C"/>
    <w:rsid w:val="00422B00"/>
    <w:rsid w:val="00433D0D"/>
    <w:rsid w:val="00466D45"/>
    <w:rsid w:val="0048115B"/>
    <w:rsid w:val="004A0F44"/>
    <w:rsid w:val="004B4976"/>
    <w:rsid w:val="004B78CB"/>
    <w:rsid w:val="004D1808"/>
    <w:rsid w:val="004E73BC"/>
    <w:rsid w:val="00510930"/>
    <w:rsid w:val="005337B6"/>
    <w:rsid w:val="0055712F"/>
    <w:rsid w:val="005634EA"/>
    <w:rsid w:val="005703A2"/>
    <w:rsid w:val="005A7098"/>
    <w:rsid w:val="005B08B6"/>
    <w:rsid w:val="005B2760"/>
    <w:rsid w:val="005F4B53"/>
    <w:rsid w:val="00620324"/>
    <w:rsid w:val="00634A4B"/>
    <w:rsid w:val="00655323"/>
    <w:rsid w:val="006660C4"/>
    <w:rsid w:val="006B53AD"/>
    <w:rsid w:val="006C5662"/>
    <w:rsid w:val="006F2B5B"/>
    <w:rsid w:val="00746263"/>
    <w:rsid w:val="00751B69"/>
    <w:rsid w:val="007638E9"/>
    <w:rsid w:val="007C1324"/>
    <w:rsid w:val="007D2B45"/>
    <w:rsid w:val="007F1C27"/>
    <w:rsid w:val="007F341A"/>
    <w:rsid w:val="00816814"/>
    <w:rsid w:val="008260AD"/>
    <w:rsid w:val="008334D5"/>
    <w:rsid w:val="00833F86"/>
    <w:rsid w:val="008344F0"/>
    <w:rsid w:val="008370D1"/>
    <w:rsid w:val="008567B7"/>
    <w:rsid w:val="008B6F68"/>
    <w:rsid w:val="008C129A"/>
    <w:rsid w:val="008D421B"/>
    <w:rsid w:val="008D5BFC"/>
    <w:rsid w:val="008D70FB"/>
    <w:rsid w:val="008E1FFE"/>
    <w:rsid w:val="00922086"/>
    <w:rsid w:val="00962F40"/>
    <w:rsid w:val="009660C3"/>
    <w:rsid w:val="00975A0A"/>
    <w:rsid w:val="00984926"/>
    <w:rsid w:val="0099118D"/>
    <w:rsid w:val="009F29EA"/>
    <w:rsid w:val="00A0114F"/>
    <w:rsid w:val="00A66C7A"/>
    <w:rsid w:val="00A747C9"/>
    <w:rsid w:val="00A81C49"/>
    <w:rsid w:val="00A82527"/>
    <w:rsid w:val="00A8492B"/>
    <w:rsid w:val="00A9580D"/>
    <w:rsid w:val="00AC77A2"/>
    <w:rsid w:val="00AE7D22"/>
    <w:rsid w:val="00B47936"/>
    <w:rsid w:val="00B85D9E"/>
    <w:rsid w:val="00B8732A"/>
    <w:rsid w:val="00B96D13"/>
    <w:rsid w:val="00BB1FDA"/>
    <w:rsid w:val="00BD404D"/>
    <w:rsid w:val="00BD7582"/>
    <w:rsid w:val="00BE6443"/>
    <w:rsid w:val="00BE6DB1"/>
    <w:rsid w:val="00C458A2"/>
    <w:rsid w:val="00C60D63"/>
    <w:rsid w:val="00C8199A"/>
    <w:rsid w:val="00C86E63"/>
    <w:rsid w:val="00C923A0"/>
    <w:rsid w:val="00CC03E7"/>
    <w:rsid w:val="00CD2D59"/>
    <w:rsid w:val="00CF7EF0"/>
    <w:rsid w:val="00D41C87"/>
    <w:rsid w:val="00D431B8"/>
    <w:rsid w:val="00D51FDE"/>
    <w:rsid w:val="00D7639C"/>
    <w:rsid w:val="00D976B9"/>
    <w:rsid w:val="00DA48F6"/>
    <w:rsid w:val="00DC2B14"/>
    <w:rsid w:val="00DF38DC"/>
    <w:rsid w:val="00E151FB"/>
    <w:rsid w:val="00E2104C"/>
    <w:rsid w:val="00E21E15"/>
    <w:rsid w:val="00E635C6"/>
    <w:rsid w:val="00E70669"/>
    <w:rsid w:val="00E854FA"/>
    <w:rsid w:val="00E94D24"/>
    <w:rsid w:val="00ED2094"/>
    <w:rsid w:val="00ED27F7"/>
    <w:rsid w:val="00ED6E2F"/>
    <w:rsid w:val="00EE5748"/>
    <w:rsid w:val="00EF1AAA"/>
    <w:rsid w:val="00EF2C73"/>
    <w:rsid w:val="00F0582A"/>
    <w:rsid w:val="00F079B6"/>
    <w:rsid w:val="00F141F4"/>
    <w:rsid w:val="00F24A4E"/>
    <w:rsid w:val="00F266AC"/>
    <w:rsid w:val="00F8742C"/>
    <w:rsid w:val="00F952A7"/>
    <w:rsid w:val="00FA6BB4"/>
    <w:rsid w:val="00FD6FBA"/>
    <w:rsid w:val="00FE5C2D"/>
    <w:rsid w:val="00FE6223"/>
    <w:rsid w:val="00FF23BB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8132DA-E2C6-42B6-B76A-BEEFD1AD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11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11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11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114F"/>
    <w:rPr>
      <w:sz w:val="18"/>
      <w:szCs w:val="18"/>
    </w:rPr>
  </w:style>
  <w:style w:type="character" w:styleId="a5">
    <w:name w:val="Hyperlink"/>
    <w:basedOn w:val="a0"/>
    <w:uiPriority w:val="99"/>
    <w:unhideWhenUsed/>
    <w:rsid w:val="001E56FD"/>
    <w:rPr>
      <w:color w:val="0563C1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BD758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D7582"/>
  </w:style>
  <w:style w:type="table" w:styleId="a7">
    <w:name w:val="Table Grid"/>
    <w:basedOn w:val="a1"/>
    <w:uiPriority w:val="59"/>
    <w:rsid w:val="00D97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2"/>
    <w:rsid w:val="0048115B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link w:val="a8"/>
    <w:rsid w:val="0048115B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2597-EF4B-439A-B81C-D6BCC8E8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9</Words>
  <Characters>1880</Characters>
  <Application>Microsoft Office Word</Application>
  <DocSecurity>0</DocSecurity>
  <Lines>15</Lines>
  <Paragraphs>4</Paragraphs>
  <ScaleCrop>false</ScaleCrop>
  <Company>Microsoft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宰俊</dc:creator>
  <cp:keywords/>
  <dc:description/>
  <cp:lastModifiedBy>Administrator</cp:lastModifiedBy>
  <cp:revision>2</cp:revision>
  <dcterms:created xsi:type="dcterms:W3CDTF">2023-04-04T07:19:00Z</dcterms:created>
  <dcterms:modified xsi:type="dcterms:W3CDTF">2023-04-04T07:19:00Z</dcterms:modified>
</cp:coreProperties>
</file>